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CA4A" w14:textId="77777777" w:rsidR="0017587E" w:rsidRPr="008349B5" w:rsidRDefault="0017587E" w:rsidP="0017587E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0A97F468" wp14:editId="0287E3BF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5F3C" w14:textId="77777777" w:rsidR="0017587E" w:rsidRPr="008349B5" w:rsidRDefault="0017587E" w:rsidP="0017587E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5BB05F48" w14:textId="77777777" w:rsidR="0017587E" w:rsidRDefault="0017587E" w:rsidP="0017587E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184428DF" w14:textId="77777777" w:rsidR="0017587E" w:rsidRPr="00E95A9F" w:rsidRDefault="0017587E" w:rsidP="0017587E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09E0B314" w14:textId="77777777" w:rsidR="0017587E" w:rsidRDefault="0017587E" w:rsidP="001758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0C42C55C" w14:textId="77777777" w:rsidR="0017587E" w:rsidRPr="00E95A9F" w:rsidRDefault="0017587E" w:rsidP="001758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789A0BA6" w14:textId="77777777" w:rsidR="0017587E" w:rsidRPr="006F59E4" w:rsidRDefault="0017587E" w:rsidP="001758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48BDC61B" w14:textId="77777777" w:rsidR="0017587E" w:rsidRPr="002C7CE1" w:rsidRDefault="0017587E" w:rsidP="0017587E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3365DBBE" w14:textId="77777777" w:rsidR="0017587E" w:rsidRPr="002C7CE1" w:rsidRDefault="0017587E" w:rsidP="0017587E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65ABCB02" w14:textId="32A60EE9" w:rsidR="0017587E" w:rsidRPr="002C7CE1" w:rsidRDefault="0017587E" w:rsidP="0017587E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3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7A962B7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:rsidRPr="00C056EB" w14:paraId="152C271F" w14:textId="77777777" w:rsidTr="0017587E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F9428" w14:textId="06659BCC" w:rsidR="00555D04" w:rsidRDefault="00555D04" w:rsidP="00175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ого призначення земельної ділянки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кадастровим номером  7423055300:01:001:1123 комунальної власності з 03.01. для будівництва та обслуговування будівель  органів державної влади та місцевого самоврядування на 03.05. для будівництва та обслуговування будівель закладів культурно-просвітницького обслуговування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17587E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proofErr w:type="spellStart"/>
            <w:r w:rsidR="0017587E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17587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41504">
              <w:rPr>
                <w:rFonts w:ascii="Times New Roman" w:hAnsi="Times New Roman" w:cs="Times New Roman"/>
                <w:b/>
                <w:sz w:val="28"/>
                <w:lang w:val="uk-UA"/>
              </w:rPr>
              <w:t>вул. Свято-Покровська, 9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66B3A775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568B495B" w14:textId="77777777" w:rsidTr="0017587E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58E2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C8DA42D" w14:textId="77777777" w:rsidR="0017587E" w:rsidRDefault="00927626" w:rsidP="00175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F1254A">
        <w:rPr>
          <w:rFonts w:ascii="Times New Roman" w:hAnsi="Times New Roman" w:cs="Times New Roman"/>
          <w:sz w:val="28"/>
          <w:lang w:val="uk-UA"/>
        </w:rPr>
        <w:t>проекту землеустрою щодо відведення земельної ділянки   зі  зміною цільового призначення земельної ділянки з кадастровим номером  7423055300:01:001:1123 комунальної власності з 03.01. для будівництва та обслуговування будівель  органів державної влади та місцевого самоврядування на 03.05. для будівництва та обслуговування будівель закладів культурно-просвітницького обслуговування  на території     с</w:t>
      </w:r>
      <w:r w:rsidR="0017587E">
        <w:rPr>
          <w:rFonts w:ascii="Times New Roman" w:hAnsi="Times New Roman" w:cs="Times New Roman"/>
          <w:sz w:val="28"/>
          <w:lang w:val="uk-UA"/>
        </w:rPr>
        <w:t>-</w:t>
      </w:r>
      <w:proofErr w:type="spellStart"/>
      <w:r w:rsidR="0017587E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Pr="00F1254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1254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17587E">
        <w:rPr>
          <w:rFonts w:ascii="Times New Roman" w:hAnsi="Times New Roman" w:cs="Times New Roman"/>
          <w:sz w:val="28"/>
          <w:lang w:val="uk-UA"/>
        </w:rPr>
        <w:t>,</w:t>
      </w:r>
      <w:r w:rsidRPr="00F1254A">
        <w:rPr>
          <w:rFonts w:ascii="Times New Roman" w:hAnsi="Times New Roman" w:cs="Times New Roman"/>
          <w:sz w:val="28"/>
          <w:lang w:val="uk-UA"/>
        </w:rPr>
        <w:t xml:space="preserve">  вул. Свято-Покровська, 9 Чернігівсько</w:t>
      </w:r>
      <w:r w:rsidR="00F1254A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388A0412" w14:textId="03700C1F" w:rsidR="00C107CA" w:rsidRPr="0017587E" w:rsidRDefault="0017587E" w:rsidP="001758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1758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1CB027A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2AD74B" w14:textId="028C9654" w:rsidR="0026246E" w:rsidRPr="00570ABC" w:rsidRDefault="00570ABC" w:rsidP="00570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1.</w:t>
      </w:r>
      <w:r w:rsidR="00AC4FC8" w:rsidRPr="00570ABC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747379" w:rsidRPr="00570ABC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Pr="00570ABC">
        <w:rPr>
          <w:rFonts w:ascii="Times New Roman" w:hAnsi="Times New Roman" w:cs="Times New Roman"/>
          <w:sz w:val="28"/>
          <w:lang w:val="uk-UA"/>
        </w:rPr>
        <w:t>проект землеустрою щодо відведення земельної ділянки   зі  зміною цільового призначення земельної ділянки з кадастровим номером  7423055300:01:001:1123 комунальної власності з 03.01. для будівництва та обслуговування будівель  органів державної влади та місцевого самоврядування на 03.05. для будівництва та обслуговування будівель закладів культурно-просвітницького обслуговування  на території     с</w:t>
      </w:r>
      <w:r w:rsidR="0017587E">
        <w:rPr>
          <w:rFonts w:ascii="Times New Roman" w:hAnsi="Times New Roman" w:cs="Times New Roman"/>
          <w:sz w:val="28"/>
          <w:lang w:val="uk-UA"/>
        </w:rPr>
        <w:t>-</w:t>
      </w:r>
      <w:proofErr w:type="spellStart"/>
      <w:r w:rsidR="0017587E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Pr="00570AB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570ABC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17587E">
        <w:rPr>
          <w:rFonts w:ascii="Times New Roman" w:hAnsi="Times New Roman" w:cs="Times New Roman"/>
          <w:sz w:val="28"/>
          <w:lang w:val="uk-UA"/>
        </w:rPr>
        <w:t>,</w:t>
      </w:r>
      <w:r w:rsidRPr="00570ABC">
        <w:rPr>
          <w:rFonts w:ascii="Times New Roman" w:hAnsi="Times New Roman" w:cs="Times New Roman"/>
          <w:sz w:val="28"/>
          <w:lang w:val="uk-UA"/>
        </w:rPr>
        <w:t xml:space="preserve">  вул. Свято-Покровська, 9 Чернігівського району Чернігівської області</w:t>
      </w:r>
      <w:r w:rsidR="0017587E">
        <w:rPr>
          <w:rFonts w:ascii="Times New Roman" w:hAnsi="Times New Roman" w:cs="Times New Roman"/>
          <w:sz w:val="28"/>
          <w:lang w:val="uk-UA"/>
        </w:rPr>
        <w:t>.</w:t>
      </w:r>
    </w:p>
    <w:p w14:paraId="7A920AF8" w14:textId="77777777" w:rsidR="00747379" w:rsidRDefault="0074737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BBCB2C" w14:textId="77777777" w:rsidR="00BB04AE" w:rsidRPr="004D0E53" w:rsidRDefault="0074737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зареєструвати право комунальної власності на земельну ділянку за </w:t>
      </w:r>
      <w:proofErr w:type="spellStart"/>
      <w:r w:rsidR="00570AB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14:paraId="726E3338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FDC31" w14:textId="77777777"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D9EE63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F1CDF4" w14:textId="7FAF80E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175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17587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E76CF8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208159">
    <w:abstractNumId w:val="6"/>
  </w:num>
  <w:num w:numId="2" w16cid:durableId="26569986">
    <w:abstractNumId w:val="7"/>
  </w:num>
  <w:num w:numId="3" w16cid:durableId="1912957721">
    <w:abstractNumId w:val="2"/>
  </w:num>
  <w:num w:numId="4" w16cid:durableId="885263732">
    <w:abstractNumId w:val="5"/>
  </w:num>
  <w:num w:numId="5" w16cid:durableId="108355246">
    <w:abstractNumId w:val="1"/>
  </w:num>
  <w:num w:numId="6" w16cid:durableId="438528231">
    <w:abstractNumId w:val="3"/>
  </w:num>
  <w:num w:numId="7" w16cid:durableId="629167433">
    <w:abstractNumId w:val="0"/>
  </w:num>
  <w:num w:numId="8" w16cid:durableId="1023167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7587E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4F16E6"/>
    <w:rsid w:val="00515EBE"/>
    <w:rsid w:val="0053699A"/>
    <w:rsid w:val="00537E96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2C60"/>
    <w:rsid w:val="008E5D80"/>
    <w:rsid w:val="0090452D"/>
    <w:rsid w:val="009150EB"/>
    <w:rsid w:val="009157FB"/>
    <w:rsid w:val="00927626"/>
    <w:rsid w:val="0093645D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64D04"/>
    <w:rsid w:val="00BA0015"/>
    <w:rsid w:val="00BB04AE"/>
    <w:rsid w:val="00BB0ECB"/>
    <w:rsid w:val="00BC0333"/>
    <w:rsid w:val="00BC7919"/>
    <w:rsid w:val="00BD1CEC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862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5D69-0F6E-4633-9156-6D5B7167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9</cp:revision>
  <cp:lastPrinted>2025-06-27T06:44:00Z</cp:lastPrinted>
  <dcterms:created xsi:type="dcterms:W3CDTF">2025-05-15T11:16:00Z</dcterms:created>
  <dcterms:modified xsi:type="dcterms:W3CDTF">2025-06-27T06:45:00Z</dcterms:modified>
</cp:coreProperties>
</file>